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D42F8B" w:rsidRPr="00D42F8B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D42F8B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D42F8B">
              <w:rPr>
                <w:sz w:val="24"/>
                <w:szCs w:val="24"/>
                <w:u w:val="single"/>
              </w:rPr>
              <w:t>35</w:t>
            </w:r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326C3C">
      <w:pPr>
        <w:shd w:val="clear" w:color="auto" w:fill="FFFFFF"/>
        <w:spacing w:line="274" w:lineRule="exact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410D4E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410D4E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центральной 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</w:p>
    <w:p w:rsidR="00273BB8" w:rsidRPr="008601DC" w:rsidRDefault="00775677" w:rsidP="00410D4E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Default="00326C3C" w:rsidP="00326C3C">
      <w:pPr>
        <w:shd w:val="clear" w:color="auto" w:fill="FFFFFF"/>
        <w:spacing w:line="274" w:lineRule="exact"/>
        <w:ind w:left="2688" w:right="2789" w:hanging="77"/>
        <w:jc w:val="both"/>
        <w:rPr>
          <w:sz w:val="28"/>
          <w:szCs w:val="28"/>
        </w:rPr>
      </w:pPr>
    </w:p>
    <w:p w:rsidR="00EF773E" w:rsidRPr="008601DC" w:rsidRDefault="00EF773E" w:rsidP="00326C3C">
      <w:pPr>
        <w:shd w:val="clear" w:color="auto" w:fill="FFFFFF"/>
        <w:spacing w:line="274" w:lineRule="exact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EF773E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F4267B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9255CC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2"/>
          <w:sz w:val="28"/>
          <w:szCs w:val="28"/>
        </w:rPr>
        <w:t xml:space="preserve">Центральная библиотека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F4267B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>Ц</w:t>
      </w:r>
      <w:r w:rsidR="008D4456">
        <w:rPr>
          <w:color w:val="000000"/>
          <w:spacing w:val="-4"/>
          <w:sz w:val="28"/>
          <w:szCs w:val="28"/>
        </w:rPr>
        <w:t>ентральная библиотека</w:t>
      </w:r>
      <w:r w:rsidRPr="008601DC">
        <w:rPr>
          <w:color w:val="000000"/>
          <w:spacing w:val="-4"/>
          <w:sz w:val="28"/>
          <w:szCs w:val="28"/>
        </w:rPr>
        <w:t xml:space="preserve"> 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F4267B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3"/>
          <w:sz w:val="28"/>
          <w:szCs w:val="28"/>
        </w:rPr>
        <w:t>Ц</w:t>
      </w:r>
      <w:r w:rsidR="008D4456">
        <w:rPr>
          <w:color w:val="000000"/>
          <w:spacing w:val="3"/>
          <w:sz w:val="28"/>
          <w:szCs w:val="28"/>
        </w:rPr>
        <w:t>ентральная библиотека</w:t>
      </w:r>
      <w:r w:rsidRPr="008601DC">
        <w:rPr>
          <w:color w:val="000000"/>
          <w:spacing w:val="3"/>
          <w:sz w:val="28"/>
          <w:szCs w:val="28"/>
        </w:rPr>
        <w:t xml:space="preserve"> осуществляет свою деятельность в соответствии с </w:t>
      </w:r>
      <w:r w:rsidR="00A74658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Конвенцией ООН о правах ребенка, </w:t>
      </w:r>
      <w:r w:rsidR="00A74658" w:rsidRPr="008601DC">
        <w:rPr>
          <w:sz w:val="28"/>
          <w:szCs w:val="28"/>
        </w:rPr>
        <w:t>Гражданским кодексом РФ,</w:t>
      </w:r>
      <w:r w:rsidR="00A74658">
        <w:rPr>
          <w:sz w:val="28"/>
          <w:szCs w:val="28"/>
        </w:rPr>
        <w:t xml:space="preserve"> Основами законодательства РФ о культуре, утвержденными ВС РФ 09.10.1992 №3612-1,</w:t>
      </w:r>
      <w:r w:rsidR="00A74658" w:rsidRPr="008601DC">
        <w:rPr>
          <w:sz w:val="28"/>
          <w:szCs w:val="28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A74658" w:rsidRPr="008601DC">
          <w:rPr>
            <w:sz w:val="28"/>
            <w:szCs w:val="28"/>
          </w:rPr>
          <w:t>1994 г</w:t>
        </w:r>
      </w:smartTag>
      <w:r w:rsidR="00A74658">
        <w:rPr>
          <w:sz w:val="28"/>
          <w:szCs w:val="28"/>
        </w:rPr>
        <w:t>. №</w:t>
      </w:r>
      <w:r w:rsidR="00A74658" w:rsidRPr="008601DC">
        <w:rPr>
          <w:sz w:val="28"/>
          <w:szCs w:val="28"/>
        </w:rPr>
        <w:t>78-ФЗ «О библиотечном деле»,</w:t>
      </w:r>
      <w:r w:rsidR="00A74658">
        <w:rPr>
          <w:sz w:val="28"/>
          <w:szCs w:val="28"/>
        </w:rPr>
        <w:t xml:space="preserve"> </w:t>
      </w:r>
      <w:r w:rsidR="00A74658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A74658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A74658" w:rsidRPr="008601DC">
        <w:rPr>
          <w:sz w:val="28"/>
          <w:szCs w:val="28"/>
        </w:rPr>
        <w:t>Федеральным законом от 08.07.2006 г. №152-ФЗ «О персональных данных»</w:t>
      </w:r>
      <w:r w:rsidR="00400602" w:rsidRPr="008601DC">
        <w:rPr>
          <w:sz w:val="28"/>
          <w:szCs w:val="28"/>
        </w:rPr>
        <w:t xml:space="preserve">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 w:rsidR="008D4456">
        <w:rPr>
          <w:color w:val="000000"/>
          <w:spacing w:val="-5"/>
          <w:sz w:val="28"/>
          <w:szCs w:val="28"/>
        </w:rPr>
        <w:t>центральной библиотеке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6E329F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2"/>
          <w:sz w:val="28"/>
          <w:szCs w:val="28"/>
        </w:rPr>
        <w:t>Ц</w:t>
      </w:r>
      <w:r w:rsidR="008D4456">
        <w:rPr>
          <w:color w:val="000000"/>
          <w:spacing w:val="-2"/>
          <w:sz w:val="28"/>
          <w:szCs w:val="28"/>
        </w:rPr>
        <w:t>ентральная библиотека</w:t>
      </w:r>
      <w:r w:rsidRPr="008601DC">
        <w:rPr>
          <w:color w:val="000000"/>
          <w:spacing w:val="-2"/>
          <w:sz w:val="28"/>
          <w:szCs w:val="28"/>
        </w:rPr>
        <w:t xml:space="preserve"> 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8F0F48" w:rsidRPr="006A7F6A" w:rsidRDefault="008F0F48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6A7F6A">
        <w:rPr>
          <w:color w:val="000000"/>
          <w:spacing w:val="-5"/>
          <w:sz w:val="28"/>
          <w:szCs w:val="28"/>
        </w:rPr>
        <w:t>Ц</w:t>
      </w:r>
      <w:r w:rsidR="008D4456">
        <w:rPr>
          <w:color w:val="000000"/>
          <w:spacing w:val="-5"/>
          <w:sz w:val="28"/>
          <w:szCs w:val="28"/>
        </w:rPr>
        <w:t>ентральная библиотека</w:t>
      </w:r>
      <w:r w:rsidRPr="006A7F6A">
        <w:rPr>
          <w:color w:val="000000"/>
          <w:spacing w:val="-5"/>
          <w:sz w:val="28"/>
          <w:szCs w:val="28"/>
        </w:rPr>
        <w:t xml:space="preserve"> является на обслуживаемой территории методическим, </w:t>
      </w:r>
      <w:r w:rsidRPr="006A7F6A">
        <w:rPr>
          <w:color w:val="000000"/>
          <w:spacing w:val="-5"/>
          <w:sz w:val="28"/>
          <w:szCs w:val="28"/>
        </w:rPr>
        <w:lastRenderedPageBreak/>
        <w:t xml:space="preserve">справочно-библиографическим, информационным центром по вопросам библиотечного обслуживания </w:t>
      </w:r>
      <w:r w:rsidR="006A7F6A" w:rsidRPr="006A7F6A">
        <w:rPr>
          <w:color w:val="000000"/>
          <w:spacing w:val="-5"/>
          <w:sz w:val="28"/>
          <w:szCs w:val="28"/>
        </w:rPr>
        <w:t>населения</w:t>
      </w:r>
      <w:r w:rsidRPr="006A7F6A">
        <w:rPr>
          <w:color w:val="000000"/>
          <w:spacing w:val="-5"/>
          <w:sz w:val="28"/>
          <w:szCs w:val="28"/>
        </w:rPr>
        <w:t xml:space="preserve"> для библиотек ЦБС;</w:t>
      </w:r>
    </w:p>
    <w:p w:rsidR="00326C3C" w:rsidRPr="008601DC" w:rsidRDefault="0079015E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8D4456">
        <w:rPr>
          <w:color w:val="000000"/>
          <w:spacing w:val="-3"/>
          <w:sz w:val="28"/>
          <w:szCs w:val="28"/>
        </w:rPr>
        <w:t>центральной библиотеки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центральной библиотеки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центральной 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8D4456">
        <w:rPr>
          <w:color w:val="000000"/>
          <w:spacing w:val="-5"/>
          <w:sz w:val="28"/>
          <w:szCs w:val="28"/>
        </w:rPr>
        <w:t>центральной библиотеки</w:t>
      </w:r>
      <w:r w:rsidR="00E64E2B" w:rsidRPr="008601DC">
        <w:rPr>
          <w:color w:val="000000"/>
          <w:spacing w:val="-5"/>
          <w:sz w:val="28"/>
          <w:szCs w:val="28"/>
        </w:rPr>
        <w:t xml:space="preserve"> является составной частью единого библиотечного фонда ЦБС;</w:t>
      </w:r>
    </w:p>
    <w:p w:rsidR="006A7F6A" w:rsidRPr="006A7F6A" w:rsidRDefault="006A7F6A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центральной библиотеки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EF773E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r w:rsidR="00F62868">
        <w:rPr>
          <w:color w:val="000000"/>
          <w:spacing w:val="-5"/>
          <w:sz w:val="28"/>
          <w:szCs w:val="28"/>
        </w:rPr>
        <w:t>Интернациональная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F62868">
        <w:rPr>
          <w:color w:val="000000"/>
          <w:spacing w:val="-5"/>
          <w:sz w:val="28"/>
          <w:szCs w:val="28"/>
        </w:rPr>
        <w:t xml:space="preserve"> 70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E56B5" w:rsidRPr="008601DC" w:rsidRDefault="007E56B5" w:rsidP="00EF773E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D03309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центральной библиотеки</w:t>
      </w:r>
    </w:p>
    <w:p w:rsidR="008F0F48" w:rsidRPr="008601DC" w:rsidRDefault="008F0F48" w:rsidP="00D03309">
      <w:pPr>
        <w:pStyle w:val="a3"/>
        <w:numPr>
          <w:ilvl w:val="1"/>
          <w:numId w:val="22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8D4456">
        <w:rPr>
          <w:bCs/>
          <w:color w:val="000000"/>
          <w:spacing w:val="-1"/>
          <w:sz w:val="28"/>
          <w:szCs w:val="28"/>
        </w:rPr>
        <w:t>центральной библиотеки</w:t>
      </w:r>
      <w:r w:rsidRPr="008601DC">
        <w:rPr>
          <w:bCs/>
          <w:color w:val="000000"/>
          <w:spacing w:val="-1"/>
          <w:sz w:val="28"/>
          <w:szCs w:val="28"/>
        </w:rPr>
        <w:t xml:space="preserve"> являются:</w:t>
      </w:r>
    </w:p>
    <w:p w:rsidR="00326C3C" w:rsidRPr="00E74DE7" w:rsidRDefault="007E56B5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>населения городского округа Красноуфимск, организация библиотечной, библиографической и информационной деятельности в интересах населения городского округа Красноуфимск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>населения городского округа Красноуфимск 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>населения городского округа Красноуфимск</w:t>
      </w:r>
      <w:r w:rsidR="00513899">
        <w:rPr>
          <w:sz w:val="28"/>
          <w:szCs w:val="28"/>
        </w:rPr>
        <w:t>;</w:t>
      </w:r>
    </w:p>
    <w:p w:rsidR="00096291" w:rsidRPr="00E74DE7" w:rsidRDefault="00513899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AF0CD5" w:rsidP="00D03309">
      <w:pPr>
        <w:pStyle w:val="a3"/>
        <w:widowControl/>
        <w:numPr>
          <w:ilvl w:val="1"/>
          <w:numId w:val="22"/>
        </w:numPr>
        <w:tabs>
          <w:tab w:val="left" w:pos="0"/>
          <w:tab w:val="left" w:pos="567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8D4456">
        <w:rPr>
          <w:color w:val="0D0D0D" w:themeColor="text1" w:themeTint="F2"/>
          <w:sz w:val="28"/>
          <w:szCs w:val="28"/>
        </w:rPr>
        <w:t>центральной библиотеки</w:t>
      </w:r>
      <w:r w:rsidRPr="008601DC">
        <w:rPr>
          <w:color w:val="0D0D0D" w:themeColor="text1" w:themeTint="F2"/>
          <w:sz w:val="28"/>
          <w:szCs w:val="28"/>
        </w:rPr>
        <w:t xml:space="preserve"> являются:</w:t>
      </w:r>
    </w:p>
    <w:p w:rsidR="00B45FB9" w:rsidRPr="008601DC" w:rsidRDefault="00B45FB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00000"/>
          <w:sz w:val="28"/>
          <w:szCs w:val="28"/>
        </w:rPr>
        <w:t>Сбор, учет, организация хранения и сохранности универсального документального фонда</w:t>
      </w:r>
      <w:r w:rsidR="00AF0CD5" w:rsidRPr="008601DC">
        <w:rPr>
          <w:color w:val="000000"/>
          <w:sz w:val="28"/>
          <w:szCs w:val="28"/>
        </w:rPr>
        <w:t>;</w:t>
      </w:r>
    </w:p>
    <w:p w:rsidR="00B45FB9" w:rsidRPr="008601DC" w:rsidRDefault="00B45FB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B45FB9" w:rsidRPr="008601DC" w:rsidRDefault="00B45FB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иск и апробация новых форм обслуживания пользователей;</w:t>
      </w:r>
    </w:p>
    <w:p w:rsidR="00326C3C" w:rsidRPr="008601DC" w:rsidRDefault="00096291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Сохранение единой системы</w:t>
      </w:r>
      <w:r w:rsidR="00CF52DB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библиотечного обслуживания населения, её поддержка, научное и методическое сопровождение;</w:t>
      </w:r>
    </w:p>
    <w:p w:rsidR="00326C3C" w:rsidRPr="00513899" w:rsidRDefault="0051389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, повышение их качества</w:t>
      </w:r>
      <w:r w:rsidR="00096291" w:rsidRPr="00513899">
        <w:rPr>
          <w:color w:val="000000"/>
          <w:sz w:val="28"/>
          <w:szCs w:val="28"/>
        </w:rPr>
        <w:t>;</w:t>
      </w:r>
    </w:p>
    <w:p w:rsidR="00326C3C" w:rsidRPr="008601DC" w:rsidRDefault="00096291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D03309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142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8D4456">
        <w:rPr>
          <w:sz w:val="28"/>
          <w:szCs w:val="28"/>
        </w:rPr>
        <w:t>центральная библиотека</w:t>
      </w:r>
      <w:r w:rsidRPr="008601DC">
        <w:rPr>
          <w:sz w:val="28"/>
          <w:szCs w:val="28"/>
        </w:rPr>
        <w:t xml:space="preserve"> в установленном законодательном порядке осуществляет следующие виды деятельности:</w:t>
      </w:r>
    </w:p>
    <w:p w:rsidR="00E56D46" w:rsidRPr="008601DC" w:rsidRDefault="00E56D46" w:rsidP="00EF773E">
      <w:pPr>
        <w:pStyle w:val="a3"/>
        <w:numPr>
          <w:ilvl w:val="2"/>
          <w:numId w:val="2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организует распространение знаний о поиске и использовании информации;</w:t>
      </w:r>
    </w:p>
    <w:p w:rsidR="00FC692E" w:rsidRPr="008601DC" w:rsidRDefault="00FC692E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EF773E">
      <w:p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существляет выпуск рекомендательной библиографии.</w:t>
      </w:r>
    </w:p>
    <w:p w:rsidR="00310142" w:rsidRDefault="00310142" w:rsidP="00EF773E">
      <w:pPr>
        <w:pStyle w:val="a3"/>
        <w:numPr>
          <w:ilvl w:val="2"/>
          <w:numId w:val="28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с фондом ЦБС:</w:t>
      </w:r>
    </w:p>
    <w:p w:rsidR="00310142" w:rsidRDefault="00310142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, ведет учет и обработку информационно-документных ресурсов универсального и специализированного характера на различных носителях (печатных, аудиовизуальных, электронных);</w:t>
      </w:r>
    </w:p>
    <w:p w:rsidR="00310142" w:rsidRDefault="00310142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занимается комплектованием библиотечного фонда путем приобретения документов, подписки на периодические издания и полнотекстовые электронные ресурсы, книгообмена и иных поступлений в фонд ЦБС в соответствии с законодательством Российской Федерации;</w:t>
      </w:r>
    </w:p>
    <w:p w:rsidR="00310142" w:rsidRDefault="00310142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ведет печатные и электронные каталоги, картотеки, базы данных на библиотечный фонд.</w:t>
      </w:r>
    </w:p>
    <w:p w:rsidR="000E2155" w:rsidRPr="008601DC" w:rsidRDefault="000E2155" w:rsidP="00EF773E">
      <w:pPr>
        <w:pStyle w:val="a3"/>
        <w:numPr>
          <w:ilvl w:val="2"/>
          <w:numId w:val="28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Работа </w:t>
      </w:r>
      <w:r w:rsidR="00574B89" w:rsidRPr="008601DC">
        <w:rPr>
          <w:sz w:val="28"/>
          <w:szCs w:val="28"/>
        </w:rPr>
        <w:t>с фондом</w:t>
      </w:r>
      <w:r w:rsidR="003D640F" w:rsidRPr="008601DC">
        <w:rPr>
          <w:sz w:val="28"/>
          <w:szCs w:val="28"/>
        </w:rPr>
        <w:t xml:space="preserve"> библиотеки</w:t>
      </w:r>
      <w:r w:rsidR="003458B6" w:rsidRPr="008601DC">
        <w:rPr>
          <w:sz w:val="28"/>
          <w:szCs w:val="28"/>
        </w:rPr>
        <w:t>:</w:t>
      </w:r>
    </w:p>
    <w:p w:rsidR="00466E09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формирует, ведет учет, обеспечивает рациональное использование фонда библиотеки;</w:t>
      </w:r>
    </w:p>
    <w:p w:rsidR="003D3387" w:rsidRPr="003D3387" w:rsidRDefault="003D3387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3D3387">
        <w:rPr>
          <w:sz w:val="28"/>
          <w:szCs w:val="28"/>
        </w:rPr>
        <w:t xml:space="preserve">- </w:t>
      </w:r>
      <w:r w:rsidRPr="003D3387">
        <w:rPr>
          <w:sz w:val="28"/>
          <w:szCs w:val="28"/>
          <w:shd w:val="clear" w:color="auto" w:fill="FFFFFF"/>
        </w:rPr>
        <w:t>формирует с исчерпывающей полнотой фонд краеведческой литературы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му абонементов, читальных залов, межбиблиотечный абонемент;</w:t>
      </w:r>
    </w:p>
    <w:p w:rsidR="00466E09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D03309">
      <w:pPr>
        <w:shd w:val="clear" w:color="auto" w:fill="FFFFFF"/>
        <w:tabs>
          <w:tab w:val="left" w:pos="0"/>
          <w:tab w:val="left" w:pos="709"/>
          <w:tab w:val="left" w:pos="851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</w:t>
      </w:r>
      <w:r w:rsidR="00A76D20">
        <w:rPr>
          <w:sz w:val="28"/>
          <w:szCs w:val="28"/>
        </w:rPr>
        <w:t>5</w:t>
      </w:r>
      <w:r w:rsidRPr="008601DC">
        <w:rPr>
          <w:sz w:val="28"/>
          <w:szCs w:val="28"/>
        </w:rPr>
        <w:t>. Библиотечные, библиографические и информационные услуги в виртуальном режиме:</w:t>
      </w:r>
    </w:p>
    <w:p w:rsidR="003C147B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предлагает электронное продление сроков пользования книгами, электронный заказ на книги, временно находящиеся на руках у других пользователей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лагает справочное обслуживание по электронной почте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</w:t>
      </w:r>
      <w:r w:rsidR="00A76D20">
        <w:rPr>
          <w:sz w:val="28"/>
          <w:szCs w:val="28"/>
        </w:rPr>
        <w:t>6</w:t>
      </w:r>
      <w:r w:rsidRPr="008601DC">
        <w:rPr>
          <w:sz w:val="28"/>
          <w:szCs w:val="28"/>
        </w:rPr>
        <w:t xml:space="preserve">. </w:t>
      </w:r>
      <w:r w:rsidR="00174594">
        <w:rPr>
          <w:sz w:val="28"/>
          <w:szCs w:val="28"/>
        </w:rPr>
        <w:t>Методическая работа</w:t>
      </w:r>
      <w:r w:rsidRPr="008601DC">
        <w:rPr>
          <w:sz w:val="28"/>
          <w:szCs w:val="28"/>
        </w:rPr>
        <w:t>:</w:t>
      </w:r>
    </w:p>
    <w:p w:rsidR="00EB4D7F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Default="00EC7F07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0F0560" w:rsidRPr="008601DC" w:rsidRDefault="000F0560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>оказывает методическую и консультационную помощь структурным подразделениям ЦБС;</w:t>
      </w:r>
    </w:p>
    <w:p w:rsidR="00933800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sz w:val="28"/>
          <w:szCs w:val="28"/>
        </w:rPr>
        <w:t>-</w:t>
      </w:r>
      <w:r w:rsidR="00933800" w:rsidRPr="00C31A79">
        <w:rPr>
          <w:color w:val="000000"/>
          <w:sz w:val="28"/>
          <w:szCs w:val="28"/>
        </w:rPr>
        <w:t xml:space="preserve">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="00933800"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;</w:t>
      </w:r>
    </w:p>
    <w:p w:rsidR="00EC7F07" w:rsidRDefault="00EC7F07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- организует рекламную деятельности в целях продвижения и формирования положительного имиджа </w:t>
      </w:r>
      <w:r w:rsidR="00174594">
        <w:rPr>
          <w:color w:val="000000"/>
          <w:sz w:val="28"/>
          <w:szCs w:val="28"/>
        </w:rPr>
        <w:t xml:space="preserve">библиотеки и </w:t>
      </w:r>
      <w:r w:rsidRPr="008601DC">
        <w:rPr>
          <w:color w:val="000000"/>
          <w:sz w:val="28"/>
          <w:szCs w:val="28"/>
        </w:rPr>
        <w:t>ЦБС, публикует опыт работы в средствах массовой информации, на страницах профессио</w:t>
      </w:r>
      <w:r w:rsidR="00174594">
        <w:rPr>
          <w:color w:val="000000"/>
          <w:sz w:val="28"/>
          <w:szCs w:val="28"/>
        </w:rPr>
        <w:t>нальной печати, в сети Интернет</w:t>
      </w:r>
      <w:r w:rsidR="006F3201">
        <w:rPr>
          <w:color w:val="000000"/>
          <w:sz w:val="28"/>
          <w:szCs w:val="28"/>
        </w:rPr>
        <w:t>;</w:t>
      </w:r>
    </w:p>
    <w:p w:rsidR="006F3201" w:rsidRPr="00D472BE" w:rsidRDefault="006F3201" w:rsidP="006F3201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изучает, обобщает, использует, внедряет интересный опыт работы с пользователями;</w:t>
      </w:r>
    </w:p>
    <w:p w:rsidR="006F3201" w:rsidRPr="008601DC" w:rsidRDefault="006F3201" w:rsidP="006F3201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существляет мо</w:t>
      </w:r>
      <w:r>
        <w:rPr>
          <w:color w:val="000000"/>
          <w:sz w:val="28"/>
          <w:szCs w:val="28"/>
        </w:rPr>
        <w:t>ниторинг деятельности библиотек</w:t>
      </w:r>
      <w:r w:rsidRPr="00D472BE">
        <w:rPr>
          <w:color w:val="000000"/>
          <w:sz w:val="28"/>
          <w:szCs w:val="28"/>
        </w:rPr>
        <w:t>.</w:t>
      </w:r>
    </w:p>
    <w:p w:rsidR="00F80C9E" w:rsidRPr="008601DC" w:rsidRDefault="00F80C9E" w:rsidP="00EF773E">
      <w:pPr>
        <w:tabs>
          <w:tab w:val="left" w:pos="0"/>
        </w:tabs>
        <w:spacing w:after="120"/>
        <w:jc w:val="both"/>
        <w:rPr>
          <w:sz w:val="28"/>
          <w:szCs w:val="28"/>
        </w:rPr>
      </w:pPr>
    </w:p>
    <w:p w:rsidR="003C147B" w:rsidRPr="008601DC" w:rsidRDefault="00442694" w:rsidP="00D03309">
      <w:pPr>
        <w:pStyle w:val="a3"/>
        <w:numPr>
          <w:ilvl w:val="0"/>
          <w:numId w:val="28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D03309">
      <w:pPr>
        <w:tabs>
          <w:tab w:val="left" w:pos="0"/>
          <w:tab w:val="left" w:pos="567"/>
        </w:tabs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270E29">
        <w:rPr>
          <w:color w:val="000000"/>
          <w:spacing w:val="-4"/>
          <w:sz w:val="28"/>
          <w:szCs w:val="28"/>
        </w:rPr>
        <w:t>центральной библиотеки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3C147B" w:rsidRPr="008601DC" w:rsidRDefault="004F5E6F" w:rsidP="00EF773E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6C572D">
        <w:rPr>
          <w:color w:val="000000"/>
          <w:spacing w:val="-4"/>
          <w:sz w:val="28"/>
          <w:szCs w:val="28"/>
        </w:rPr>
        <w:t xml:space="preserve">Руководство центральной библиотекой осуществляет директор </w:t>
      </w:r>
      <w:r w:rsidR="00F226F1">
        <w:rPr>
          <w:sz w:val="28"/>
          <w:szCs w:val="28"/>
        </w:rPr>
        <w:t>МБУ ЦБС ГО Красноуфимск</w:t>
      </w:r>
      <w:r w:rsidRPr="008601DC">
        <w:rPr>
          <w:sz w:val="28"/>
          <w:szCs w:val="28"/>
        </w:rPr>
        <w:t xml:space="preserve"> </w:t>
      </w:r>
      <w:r w:rsidR="001140F5">
        <w:rPr>
          <w:sz w:val="28"/>
          <w:szCs w:val="28"/>
        </w:rPr>
        <w:t xml:space="preserve">назначаемый и освобождаемый от занимаемой должности Учредителем </w:t>
      </w:r>
      <w:r w:rsidRPr="008601DC">
        <w:rPr>
          <w:sz w:val="28"/>
          <w:szCs w:val="28"/>
        </w:rPr>
        <w:t>в соответствии с трудовым законодательством. Он несет ответственность за организацию и содер</w:t>
      </w:r>
      <w:r w:rsidR="00D57BE0">
        <w:rPr>
          <w:sz w:val="28"/>
          <w:szCs w:val="28"/>
        </w:rPr>
        <w:t>жание всей библиотечной работы</w:t>
      </w:r>
      <w:r w:rsidRPr="008601DC">
        <w:rPr>
          <w:sz w:val="28"/>
          <w:szCs w:val="28"/>
        </w:rPr>
        <w:t xml:space="preserve"> в </w:t>
      </w:r>
      <w:r w:rsidR="001140F5">
        <w:rPr>
          <w:sz w:val="28"/>
          <w:szCs w:val="28"/>
        </w:rPr>
        <w:t xml:space="preserve">центральной </w:t>
      </w:r>
      <w:r w:rsidR="00F226F1">
        <w:rPr>
          <w:sz w:val="28"/>
          <w:szCs w:val="28"/>
        </w:rPr>
        <w:t>библиотеке</w:t>
      </w:r>
      <w:r w:rsidRPr="008601DC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6448A7" w:rsidP="00EF773E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lastRenderedPageBreak/>
        <w:t>Права и о</w:t>
      </w:r>
      <w:r w:rsidR="00934103" w:rsidRPr="008601DC">
        <w:rPr>
          <w:color w:val="000000"/>
          <w:spacing w:val="-4"/>
          <w:sz w:val="28"/>
          <w:szCs w:val="28"/>
        </w:rPr>
        <w:t>бязанности</w:t>
      </w:r>
      <w:r w:rsidR="00D57BE0">
        <w:rPr>
          <w:color w:val="000000"/>
          <w:spacing w:val="-4"/>
          <w:sz w:val="28"/>
          <w:szCs w:val="28"/>
        </w:rPr>
        <w:t xml:space="preserve"> руководителя </w:t>
      </w:r>
      <w:r w:rsidR="004E2CA6">
        <w:rPr>
          <w:color w:val="000000"/>
          <w:spacing w:val="-4"/>
          <w:sz w:val="28"/>
          <w:szCs w:val="28"/>
        </w:rPr>
        <w:t xml:space="preserve">центральной библиотеки </w:t>
      </w:r>
      <w:r w:rsidRPr="008601DC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934103" w:rsidRPr="008601DC">
        <w:rPr>
          <w:sz w:val="28"/>
          <w:szCs w:val="28"/>
        </w:rPr>
        <w:t>. Нормы нагрузки по обслуживанию пользователей на него не распространяются.</w:t>
      </w:r>
    </w:p>
    <w:p w:rsidR="003C147B" w:rsidRPr="008601DC" w:rsidRDefault="00227966" w:rsidP="00D03309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>С</w:t>
      </w:r>
      <w:r w:rsidR="003C147B" w:rsidRPr="008601DC">
        <w:rPr>
          <w:color w:val="000000"/>
          <w:spacing w:val="-3"/>
          <w:sz w:val="28"/>
          <w:szCs w:val="28"/>
        </w:rPr>
        <w:t xml:space="preserve">отрудники </w:t>
      </w:r>
      <w:r w:rsidR="004E2CA6">
        <w:rPr>
          <w:color w:val="000000"/>
          <w:spacing w:val="-3"/>
          <w:sz w:val="28"/>
          <w:szCs w:val="28"/>
        </w:rPr>
        <w:t>центральной библиотеки</w:t>
      </w:r>
      <w:r w:rsidR="00F80C9E" w:rsidRPr="008601DC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</w:t>
      </w:r>
      <w:r w:rsidR="004E2CA6">
        <w:rPr>
          <w:color w:val="000000"/>
          <w:spacing w:val="-3"/>
          <w:sz w:val="28"/>
          <w:szCs w:val="28"/>
        </w:rPr>
        <w:t xml:space="preserve"> </w:t>
      </w:r>
      <w:r w:rsidR="006448A7" w:rsidRPr="008601DC">
        <w:rPr>
          <w:sz w:val="28"/>
          <w:szCs w:val="28"/>
        </w:rPr>
        <w:t>в соответствии с трудовым законодательством</w:t>
      </w:r>
      <w:r w:rsidR="00F80C9E" w:rsidRPr="008601DC">
        <w:rPr>
          <w:color w:val="000000"/>
          <w:spacing w:val="-3"/>
          <w:sz w:val="28"/>
          <w:szCs w:val="28"/>
        </w:rPr>
        <w:t>.</w:t>
      </w:r>
      <w:r w:rsidR="004E2CA6">
        <w:rPr>
          <w:color w:val="000000"/>
          <w:spacing w:val="-3"/>
          <w:sz w:val="28"/>
          <w:szCs w:val="28"/>
        </w:rPr>
        <w:t xml:space="preserve"> </w:t>
      </w:r>
      <w:r w:rsidR="006448A7" w:rsidRPr="008601DC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 w:rsidR="004E2CA6">
        <w:rPr>
          <w:color w:val="000000"/>
          <w:spacing w:val="-4"/>
          <w:sz w:val="28"/>
          <w:szCs w:val="28"/>
        </w:rPr>
        <w:t>центральной библиотеки</w:t>
      </w:r>
      <w:r w:rsidR="006448A7" w:rsidRPr="008601DC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;</w:t>
      </w:r>
    </w:p>
    <w:p w:rsidR="003C147B" w:rsidRPr="008601DC" w:rsidRDefault="004F36B4" w:rsidP="00D03309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7B" w:rsidRPr="008601D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центральной библиотеки</w:t>
      </w:r>
      <w:r w:rsidR="003C147B" w:rsidRPr="008601DC">
        <w:rPr>
          <w:sz w:val="28"/>
          <w:szCs w:val="28"/>
        </w:rPr>
        <w:t>:</w:t>
      </w:r>
    </w:p>
    <w:p w:rsidR="00F80C9E" w:rsidRPr="008601DC" w:rsidRDefault="00F80C9E" w:rsidP="00D03309">
      <w:pPr>
        <w:pStyle w:val="a3"/>
        <w:numPr>
          <w:ilvl w:val="0"/>
          <w:numId w:val="29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Отдел обслуживания</w:t>
      </w:r>
      <w:r w:rsidR="006D5023">
        <w:rPr>
          <w:sz w:val="28"/>
          <w:szCs w:val="28"/>
        </w:rPr>
        <w:t xml:space="preserve"> читателей</w:t>
      </w:r>
      <w:r w:rsidR="003458B6" w:rsidRPr="008601DC">
        <w:rPr>
          <w:sz w:val="28"/>
          <w:szCs w:val="28"/>
        </w:rPr>
        <w:t>:</w:t>
      </w:r>
    </w:p>
    <w:p w:rsidR="00442694" w:rsidRPr="008601DC" w:rsidRDefault="00442694" w:rsidP="00D03309">
      <w:pPr>
        <w:widowControl/>
        <w:tabs>
          <w:tab w:val="left" w:pos="0"/>
          <w:tab w:val="left" w:pos="426"/>
        </w:tabs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абонемент по обслужив</w:t>
      </w:r>
      <w:r w:rsidR="00D374F1" w:rsidRPr="008601DC">
        <w:rPr>
          <w:sz w:val="28"/>
          <w:szCs w:val="28"/>
        </w:rPr>
        <w:t>анию взрослых пользователей</w:t>
      </w:r>
      <w:r w:rsidR="00D57BE0">
        <w:rPr>
          <w:sz w:val="28"/>
          <w:szCs w:val="28"/>
        </w:rPr>
        <w:t xml:space="preserve"> и молодежи</w:t>
      </w:r>
      <w:r w:rsidRPr="008601DC">
        <w:rPr>
          <w:sz w:val="28"/>
          <w:szCs w:val="28"/>
        </w:rPr>
        <w:t>;</w:t>
      </w:r>
    </w:p>
    <w:p w:rsidR="00F80C9E" w:rsidRDefault="00442694" w:rsidP="00D03309">
      <w:pPr>
        <w:widowControl/>
        <w:tabs>
          <w:tab w:val="left" w:pos="0"/>
          <w:tab w:val="left" w:pos="426"/>
        </w:tabs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читальный зал для всех категорий пользователей</w:t>
      </w:r>
      <w:r w:rsidR="006D5023">
        <w:rPr>
          <w:sz w:val="28"/>
          <w:szCs w:val="28"/>
        </w:rPr>
        <w:t>;</w:t>
      </w:r>
    </w:p>
    <w:p w:rsidR="006D5023" w:rsidRPr="006D5023" w:rsidRDefault="006D5023" w:rsidP="00D03309">
      <w:pPr>
        <w:pStyle w:val="a3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 по обслуживанию детей;</w:t>
      </w:r>
    </w:p>
    <w:p w:rsidR="00442694" w:rsidRPr="008601DC" w:rsidRDefault="00F80C9E" w:rsidP="00D0330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Отдел организаци</w:t>
      </w:r>
      <w:r w:rsidR="006D5023">
        <w:rPr>
          <w:sz w:val="28"/>
          <w:szCs w:val="28"/>
        </w:rPr>
        <w:t>онно-методической работы</w:t>
      </w:r>
      <w:r w:rsidR="00D374F1" w:rsidRPr="008601DC">
        <w:rPr>
          <w:sz w:val="28"/>
          <w:szCs w:val="28"/>
        </w:rPr>
        <w:t>;</w:t>
      </w:r>
    </w:p>
    <w:p w:rsidR="00442694" w:rsidRPr="008601DC" w:rsidRDefault="006D5023" w:rsidP="00D0330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дел комплектования и обработки литературы</w:t>
      </w:r>
      <w:r w:rsidR="00442694" w:rsidRPr="008601DC">
        <w:rPr>
          <w:sz w:val="28"/>
          <w:szCs w:val="28"/>
        </w:rPr>
        <w:t>;</w:t>
      </w:r>
    </w:p>
    <w:p w:rsidR="00F6474F" w:rsidRPr="008601DC" w:rsidRDefault="006D5023" w:rsidP="00D0330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0C9E" w:rsidRPr="008601DC">
        <w:rPr>
          <w:sz w:val="28"/>
          <w:szCs w:val="28"/>
        </w:rPr>
        <w:t>нформационно</w:t>
      </w:r>
      <w:r w:rsidR="00442694" w:rsidRPr="008601DC">
        <w:rPr>
          <w:sz w:val="28"/>
          <w:szCs w:val="28"/>
        </w:rPr>
        <w:t>-</w:t>
      </w:r>
      <w:r w:rsidR="00F80C9E" w:rsidRPr="008601DC">
        <w:rPr>
          <w:sz w:val="28"/>
          <w:szCs w:val="28"/>
        </w:rPr>
        <w:t>библиографическ</w:t>
      </w:r>
      <w:r>
        <w:rPr>
          <w:sz w:val="28"/>
          <w:szCs w:val="28"/>
        </w:rPr>
        <w:t>ий отдел</w:t>
      </w:r>
      <w:r w:rsidR="00D374F1" w:rsidRPr="008601DC">
        <w:rPr>
          <w:sz w:val="28"/>
          <w:szCs w:val="28"/>
        </w:rPr>
        <w:t>;</w:t>
      </w:r>
    </w:p>
    <w:p w:rsidR="00F80C9E" w:rsidRPr="008601DC" w:rsidRDefault="004F36B4" w:rsidP="00D03309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Количество подразделений </w:t>
      </w:r>
      <w:r>
        <w:rPr>
          <w:sz w:val="28"/>
          <w:szCs w:val="28"/>
        </w:rPr>
        <w:t>центральной библиотеки</w:t>
      </w:r>
      <w:r w:rsidR="000871D5" w:rsidRPr="008601DC">
        <w:rPr>
          <w:sz w:val="28"/>
          <w:szCs w:val="28"/>
        </w:rPr>
        <w:t xml:space="preserve"> и их название может меняться в зависимости от целей и задач, возложенных на </w:t>
      </w:r>
      <w:r>
        <w:rPr>
          <w:sz w:val="28"/>
          <w:szCs w:val="28"/>
        </w:rPr>
        <w:t>центральную библиотеку</w:t>
      </w:r>
      <w:r w:rsidR="000871D5" w:rsidRPr="008601DC">
        <w:rPr>
          <w:sz w:val="28"/>
          <w:szCs w:val="28"/>
        </w:rPr>
        <w:t>.</w:t>
      </w:r>
    </w:p>
    <w:p w:rsidR="000871D5" w:rsidRPr="008601DC" w:rsidRDefault="004F36B4" w:rsidP="008D4E3C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центральной библиотеки</w:t>
      </w:r>
      <w:r w:rsidR="000871D5" w:rsidRPr="008601DC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F36B4" w:rsidP="008D4E3C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Учет библиотечного фонда </w:t>
      </w:r>
      <w:r>
        <w:rPr>
          <w:sz w:val="28"/>
          <w:szCs w:val="28"/>
        </w:rPr>
        <w:t>центральной библиотеки</w:t>
      </w:r>
      <w:r w:rsidR="00442694" w:rsidRPr="008601DC">
        <w:rPr>
          <w:sz w:val="28"/>
          <w:szCs w:val="28"/>
        </w:rPr>
        <w:t xml:space="preserve"> 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F36B4" w:rsidP="00D7424B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="00442694"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="00442694" w:rsidRPr="008601DC">
        <w:rPr>
          <w:sz w:val="28"/>
          <w:szCs w:val="28"/>
        </w:rPr>
        <w:t>ентральной библиотеки ЦБС.</w:t>
      </w:r>
    </w:p>
    <w:p w:rsidR="00442694" w:rsidRPr="008601DC" w:rsidRDefault="004F36B4" w:rsidP="00D7424B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>
        <w:rPr>
          <w:sz w:val="28"/>
          <w:szCs w:val="28"/>
        </w:rPr>
        <w:t>центральной библиотеки</w:t>
      </w:r>
      <w:r w:rsidR="00442694"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4F36B4" w:rsidP="00EF773E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библиотека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EF773E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 xml:space="preserve">Творческо-производственная деятельность </w:t>
      </w:r>
      <w:r w:rsidR="004F36B4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EF773E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центральной библиотеке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EF773E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color w:val="000000"/>
          <w:sz w:val="28"/>
          <w:szCs w:val="28"/>
        </w:rPr>
      </w:pPr>
    </w:p>
    <w:p w:rsidR="00231AB2" w:rsidRPr="008601DC" w:rsidRDefault="00273BB8" w:rsidP="00D7424B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A206C2" w:rsidP="00D7424B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Ц</w:t>
      </w:r>
      <w:r w:rsidR="00707939">
        <w:rPr>
          <w:sz w:val="28"/>
          <w:szCs w:val="28"/>
        </w:rPr>
        <w:t>ентральная библиотека</w:t>
      </w:r>
      <w:r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разрабатывать методические рекомендации по библиотечному обслуживанию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8601DC" w:rsidRDefault="00940350" w:rsidP="00D7424B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 w:rsidR="0070793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несет директор.</w:t>
      </w:r>
    </w:p>
    <w:p w:rsidR="00940350" w:rsidRPr="008601DC" w:rsidRDefault="00940350" w:rsidP="00D7424B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Все сотрудники </w:t>
      </w:r>
      <w:r w:rsidR="0070793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несут ответственность: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качественное выполнение задач и реализацию функций </w:t>
      </w:r>
      <w:r w:rsidR="0070793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, а также за сохранность фондов </w:t>
      </w:r>
      <w:r w:rsidR="00707939">
        <w:rPr>
          <w:sz w:val="28"/>
          <w:szCs w:val="28"/>
        </w:rPr>
        <w:t>библиотеки</w:t>
      </w:r>
      <w:r w:rsidRPr="008601DC">
        <w:rPr>
          <w:sz w:val="28"/>
          <w:szCs w:val="28"/>
        </w:rPr>
        <w:t>;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за р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EF773E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EF773E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EF773E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Настоящее Положение составлено в </w:t>
      </w:r>
      <w:r w:rsidR="00161C8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(</w:t>
      </w:r>
      <w:r w:rsidR="00161C89">
        <w:rPr>
          <w:sz w:val="28"/>
          <w:szCs w:val="28"/>
        </w:rPr>
        <w:t>дв</w:t>
      </w:r>
      <w:r w:rsidRPr="008601DC">
        <w:rPr>
          <w:sz w:val="28"/>
          <w:szCs w:val="28"/>
        </w:rPr>
        <w:t>ух) экземплярах.</w:t>
      </w:r>
    </w:p>
    <w:p w:rsidR="001F7FD8" w:rsidRPr="008601DC" w:rsidRDefault="001F7FD8" w:rsidP="00EF773E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у заместителя директора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BC" w:rsidRDefault="00AF14BC" w:rsidP="0078364A">
      <w:r>
        <w:separator/>
      </w:r>
    </w:p>
  </w:endnote>
  <w:endnote w:type="continuationSeparator" w:id="0">
    <w:p w:rsidR="00AF14BC" w:rsidRDefault="00AF14BC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707C8B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BC" w:rsidRDefault="00AF14BC" w:rsidP="0078364A">
      <w:r>
        <w:separator/>
      </w:r>
    </w:p>
  </w:footnote>
  <w:footnote w:type="continuationSeparator" w:id="0">
    <w:p w:rsidR="00AF14BC" w:rsidRDefault="00AF14BC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115EF"/>
    <w:rsid w:val="00012C1E"/>
    <w:rsid w:val="000136FB"/>
    <w:rsid w:val="00020CD1"/>
    <w:rsid w:val="00057C4A"/>
    <w:rsid w:val="000871D5"/>
    <w:rsid w:val="000948C2"/>
    <w:rsid w:val="00096291"/>
    <w:rsid w:val="000B6286"/>
    <w:rsid w:val="000C6E6F"/>
    <w:rsid w:val="000D6045"/>
    <w:rsid w:val="000E2155"/>
    <w:rsid w:val="000F0560"/>
    <w:rsid w:val="000F5937"/>
    <w:rsid w:val="001140F5"/>
    <w:rsid w:val="00135448"/>
    <w:rsid w:val="00137D49"/>
    <w:rsid w:val="00161C89"/>
    <w:rsid w:val="00174594"/>
    <w:rsid w:val="001D3CFF"/>
    <w:rsid w:val="001F1DAA"/>
    <w:rsid w:val="001F7FD8"/>
    <w:rsid w:val="00202F76"/>
    <w:rsid w:val="002054DC"/>
    <w:rsid w:val="00220434"/>
    <w:rsid w:val="00227966"/>
    <w:rsid w:val="00231AB2"/>
    <w:rsid w:val="00247EBA"/>
    <w:rsid w:val="00255D0A"/>
    <w:rsid w:val="00257B9E"/>
    <w:rsid w:val="002676E7"/>
    <w:rsid w:val="00270E29"/>
    <w:rsid w:val="00273BB8"/>
    <w:rsid w:val="002C631E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80ACF"/>
    <w:rsid w:val="003A4E46"/>
    <w:rsid w:val="003C147B"/>
    <w:rsid w:val="003C6399"/>
    <w:rsid w:val="003D3387"/>
    <w:rsid w:val="003D640F"/>
    <w:rsid w:val="003F6AFD"/>
    <w:rsid w:val="00400602"/>
    <w:rsid w:val="00410D4E"/>
    <w:rsid w:val="004368F5"/>
    <w:rsid w:val="00442694"/>
    <w:rsid w:val="004564F8"/>
    <w:rsid w:val="00466E09"/>
    <w:rsid w:val="00467EF1"/>
    <w:rsid w:val="004750CE"/>
    <w:rsid w:val="00475531"/>
    <w:rsid w:val="004916B9"/>
    <w:rsid w:val="004A31B0"/>
    <w:rsid w:val="004C2092"/>
    <w:rsid w:val="004C648A"/>
    <w:rsid w:val="004E2CA6"/>
    <w:rsid w:val="004F2812"/>
    <w:rsid w:val="004F36B4"/>
    <w:rsid w:val="004F5E6F"/>
    <w:rsid w:val="00502FA8"/>
    <w:rsid w:val="00513899"/>
    <w:rsid w:val="005338C5"/>
    <w:rsid w:val="0054765F"/>
    <w:rsid w:val="00574B89"/>
    <w:rsid w:val="005844A0"/>
    <w:rsid w:val="00590CD8"/>
    <w:rsid w:val="005A6C2B"/>
    <w:rsid w:val="005B26E8"/>
    <w:rsid w:val="005C7EA5"/>
    <w:rsid w:val="005D2F98"/>
    <w:rsid w:val="005D3E5C"/>
    <w:rsid w:val="005E7688"/>
    <w:rsid w:val="00612F6D"/>
    <w:rsid w:val="00620974"/>
    <w:rsid w:val="006448A7"/>
    <w:rsid w:val="006533CB"/>
    <w:rsid w:val="00655456"/>
    <w:rsid w:val="006835BB"/>
    <w:rsid w:val="00695EBB"/>
    <w:rsid w:val="006A7F6A"/>
    <w:rsid w:val="006C572D"/>
    <w:rsid w:val="006D11DA"/>
    <w:rsid w:val="006D5023"/>
    <w:rsid w:val="006D7646"/>
    <w:rsid w:val="006E329F"/>
    <w:rsid w:val="006F3201"/>
    <w:rsid w:val="00702366"/>
    <w:rsid w:val="00705584"/>
    <w:rsid w:val="00707939"/>
    <w:rsid w:val="00707C8B"/>
    <w:rsid w:val="00707F3F"/>
    <w:rsid w:val="00773DDA"/>
    <w:rsid w:val="00775677"/>
    <w:rsid w:val="0078364A"/>
    <w:rsid w:val="0079015E"/>
    <w:rsid w:val="00792B8E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1C3F"/>
    <w:rsid w:val="008D24C6"/>
    <w:rsid w:val="008D4456"/>
    <w:rsid w:val="008D4E3C"/>
    <w:rsid w:val="008F0F48"/>
    <w:rsid w:val="00923EDB"/>
    <w:rsid w:val="009255CC"/>
    <w:rsid w:val="00933800"/>
    <w:rsid w:val="00934103"/>
    <w:rsid w:val="00940350"/>
    <w:rsid w:val="009603FD"/>
    <w:rsid w:val="00970E07"/>
    <w:rsid w:val="00993A7D"/>
    <w:rsid w:val="009C7104"/>
    <w:rsid w:val="009E3E69"/>
    <w:rsid w:val="00A06297"/>
    <w:rsid w:val="00A206C2"/>
    <w:rsid w:val="00A2617A"/>
    <w:rsid w:val="00A3305F"/>
    <w:rsid w:val="00A41F3A"/>
    <w:rsid w:val="00A74658"/>
    <w:rsid w:val="00A76D20"/>
    <w:rsid w:val="00A8434F"/>
    <w:rsid w:val="00A97D64"/>
    <w:rsid w:val="00AB623B"/>
    <w:rsid w:val="00AB7626"/>
    <w:rsid w:val="00AE18DB"/>
    <w:rsid w:val="00AF0CD5"/>
    <w:rsid w:val="00AF14BC"/>
    <w:rsid w:val="00AF1CDD"/>
    <w:rsid w:val="00B41704"/>
    <w:rsid w:val="00B45FB9"/>
    <w:rsid w:val="00B55B13"/>
    <w:rsid w:val="00B87045"/>
    <w:rsid w:val="00B97BF6"/>
    <w:rsid w:val="00BB0548"/>
    <w:rsid w:val="00BE4BBE"/>
    <w:rsid w:val="00C16880"/>
    <w:rsid w:val="00C17E3A"/>
    <w:rsid w:val="00C26809"/>
    <w:rsid w:val="00C31209"/>
    <w:rsid w:val="00C31A79"/>
    <w:rsid w:val="00C3325B"/>
    <w:rsid w:val="00C349F4"/>
    <w:rsid w:val="00C45F14"/>
    <w:rsid w:val="00C63702"/>
    <w:rsid w:val="00C71790"/>
    <w:rsid w:val="00C7570B"/>
    <w:rsid w:val="00C84246"/>
    <w:rsid w:val="00CE419E"/>
    <w:rsid w:val="00CF411D"/>
    <w:rsid w:val="00CF52DB"/>
    <w:rsid w:val="00D03309"/>
    <w:rsid w:val="00D2039F"/>
    <w:rsid w:val="00D374F1"/>
    <w:rsid w:val="00D40F6B"/>
    <w:rsid w:val="00D42F8B"/>
    <w:rsid w:val="00D57BE0"/>
    <w:rsid w:val="00D7424B"/>
    <w:rsid w:val="00DA40B5"/>
    <w:rsid w:val="00DD7378"/>
    <w:rsid w:val="00DD77C1"/>
    <w:rsid w:val="00E05EDD"/>
    <w:rsid w:val="00E15DCD"/>
    <w:rsid w:val="00E26A16"/>
    <w:rsid w:val="00E27F4C"/>
    <w:rsid w:val="00E326F8"/>
    <w:rsid w:val="00E43647"/>
    <w:rsid w:val="00E51CB6"/>
    <w:rsid w:val="00E56D46"/>
    <w:rsid w:val="00E64E2B"/>
    <w:rsid w:val="00E7280F"/>
    <w:rsid w:val="00E74865"/>
    <w:rsid w:val="00E74DE7"/>
    <w:rsid w:val="00EA572C"/>
    <w:rsid w:val="00EA69DE"/>
    <w:rsid w:val="00EB4D7F"/>
    <w:rsid w:val="00EB752C"/>
    <w:rsid w:val="00EC3E93"/>
    <w:rsid w:val="00EC7F07"/>
    <w:rsid w:val="00EE4909"/>
    <w:rsid w:val="00EF773E"/>
    <w:rsid w:val="00F226F1"/>
    <w:rsid w:val="00F4267B"/>
    <w:rsid w:val="00F5423B"/>
    <w:rsid w:val="00F62868"/>
    <w:rsid w:val="00F63EBA"/>
    <w:rsid w:val="00F6474F"/>
    <w:rsid w:val="00F80C9E"/>
    <w:rsid w:val="00FA178C"/>
    <w:rsid w:val="00FC4917"/>
    <w:rsid w:val="00FC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2CD-5116-4478-ACF5-B84F7A6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2</cp:revision>
  <cp:lastPrinted>2017-09-11T09:42:00Z</cp:lastPrinted>
  <dcterms:created xsi:type="dcterms:W3CDTF">2020-05-27T11:27:00Z</dcterms:created>
  <dcterms:modified xsi:type="dcterms:W3CDTF">2020-05-27T11:27:00Z</dcterms:modified>
</cp:coreProperties>
</file>